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E7" w:rsidRDefault="007D3CE7" w:rsidP="007D3CE7">
      <w:pPr>
        <w:pStyle w:val="Heading1"/>
      </w:pPr>
      <w:r>
        <w:t xml:space="preserve">Transforming Government </w:t>
      </w:r>
      <w:proofErr w:type="spellStart"/>
      <w:r>
        <w:t>Organisations</w:t>
      </w:r>
      <w:proofErr w:type="spellEnd"/>
    </w:p>
    <w:p w:rsidR="007D3CE7" w:rsidRPr="00E04AA5" w:rsidRDefault="007D3CE7" w:rsidP="007D3CE7">
      <w:pPr>
        <w:pStyle w:val="Heading2"/>
      </w:pPr>
      <w:r w:rsidRPr="007D3CE7">
        <w:rPr>
          <w:b/>
        </w:rPr>
        <w:t>Priority Reform Three,</w:t>
      </w:r>
      <w:r>
        <w:t xml:space="preserve"> National Agreement on Closing the Gap</w:t>
      </w:r>
    </w:p>
    <w:p w:rsidR="007D3CE7" w:rsidRPr="007D3CE7" w:rsidRDefault="007D3CE7" w:rsidP="007D3CE7">
      <w:pPr>
        <w:rPr>
          <w:rStyle w:val="IntenseEmphasis"/>
          <w:color w:val="3B3838" w:themeColor="background2" w:themeShade="40"/>
        </w:rPr>
      </w:pPr>
      <w:r w:rsidRPr="007D3CE7">
        <w:rPr>
          <w:rStyle w:val="IntenseEmphasis"/>
          <w:color w:val="3B3838" w:themeColor="background2" w:themeShade="40"/>
        </w:rPr>
        <w:t xml:space="preserve"> “To be effective, mainstream organisations need to spend time understanding what is happening in our communities and need to recognise and understand the skills that Aboriginal and Torres Strait Islander people hold.”</w:t>
      </w:r>
    </w:p>
    <w:p w:rsidR="007D3CE7" w:rsidRDefault="007D3CE7" w:rsidP="007D3CE7">
      <w:pPr>
        <w:rPr>
          <w:rStyle w:val="IntenseEmphasis"/>
          <w:b/>
          <w:color w:val="3B3838" w:themeColor="background2" w:themeShade="40"/>
        </w:rPr>
      </w:pPr>
      <w:r w:rsidRPr="007D3CE7">
        <w:rPr>
          <w:rStyle w:val="IntenseEmphasis"/>
          <w:b/>
          <w:color w:val="3B3838" w:themeColor="background2" w:themeShade="40"/>
        </w:rPr>
        <w:t>– Engagement participant at Coalition of Peaks membership meeting in the Torres Strait</w:t>
      </w:r>
    </w:p>
    <w:p w:rsidR="007D3CE7" w:rsidRPr="007D3CE7" w:rsidRDefault="007D3CE7" w:rsidP="007D3CE7">
      <w:pPr>
        <w:rPr>
          <w:rStyle w:val="IntenseEmphasis"/>
          <w:b/>
          <w:color w:val="3B3838" w:themeColor="background2" w:themeShade="40"/>
        </w:rPr>
      </w:pPr>
    </w:p>
    <w:p w:rsidR="007D3CE7" w:rsidRDefault="007D3CE7" w:rsidP="007D3CE7">
      <w:pPr>
        <w:rPr>
          <w:lang w:val="en-US"/>
        </w:rPr>
      </w:pPr>
      <w:r>
        <w:rPr>
          <w:lang w:val="en-US"/>
        </w:rPr>
        <w:t xml:space="preserve">The National Agreement on Closing the Gap is built around four new Priority Reforms that will change the way governments work with Aboriginal and Torres Strait Islander people and </w:t>
      </w:r>
      <w:proofErr w:type="gramStart"/>
      <w:r>
        <w:rPr>
          <w:lang w:val="en-US"/>
        </w:rPr>
        <w:t>communities</w:t>
      </w:r>
      <w:proofErr w:type="gramEnd"/>
      <w:r>
        <w:rPr>
          <w:lang w:val="en-US"/>
        </w:rPr>
        <w:t>.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t xml:space="preserve">Priority Reform Three is about transforming government institution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.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t xml:space="preserve">As part of this Priority Reform, parties commit to systemic and structural transformation of mainstream government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to improve accountability, and to respond to the needs of Aboriginal and Torres Strait Islande</w:t>
      </w:r>
      <w:r>
        <w:rPr>
          <w:lang w:val="en-US"/>
        </w:rPr>
        <w:t>r people</w:t>
      </w:r>
      <w:r>
        <w:rPr>
          <w:lang w:val="en-US"/>
        </w:rPr>
        <w:t>.</w:t>
      </w:r>
    </w:p>
    <w:p w:rsidR="007D3CE7" w:rsidRDefault="007D3CE7" w:rsidP="007D3CE7">
      <w:pPr>
        <w:pStyle w:val="Heading3"/>
      </w:pPr>
      <w:r>
        <w:t>Transformation Elements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t xml:space="preserve">Governments commit to the following transformation elements in mainstream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:</w:t>
      </w:r>
    </w:p>
    <w:p w:rsidR="007D3CE7" w:rsidRDefault="007D3CE7" w:rsidP="007D3CE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dentify and eliminate racism</w:t>
      </w:r>
    </w:p>
    <w:p w:rsidR="007D3CE7" w:rsidRDefault="007D3CE7" w:rsidP="007D3CE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mbed and practice meaningful cultural safety</w:t>
      </w:r>
    </w:p>
    <w:p w:rsidR="007D3CE7" w:rsidRDefault="007D3CE7" w:rsidP="007D3CE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eliver services in partnership with Aborig</w:t>
      </w:r>
      <w:bookmarkStart w:id="0" w:name="_GoBack"/>
      <w:bookmarkEnd w:id="0"/>
      <w:r>
        <w:rPr>
          <w:lang w:val="en-US"/>
        </w:rPr>
        <w:t xml:space="preserve">inal and Torres Strait Islander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, communities and people</w:t>
      </w:r>
    </w:p>
    <w:p w:rsidR="007D3CE7" w:rsidRDefault="007D3CE7" w:rsidP="007D3CE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crease accountability through transparent funding allocations</w:t>
      </w:r>
    </w:p>
    <w:p w:rsidR="007D3CE7" w:rsidRDefault="007D3CE7" w:rsidP="007D3CE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upport Aboriginal and Torres Strait Islander cultures</w:t>
      </w:r>
    </w:p>
    <w:p w:rsidR="007D3CE7" w:rsidRPr="00E04AA5" w:rsidRDefault="007D3CE7" w:rsidP="007D3CE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mprove engagement with Aboriginal and Torres Strait Islander people</w:t>
      </w:r>
    </w:p>
    <w:p w:rsidR="007D3CE7" w:rsidRDefault="007D3CE7" w:rsidP="007D3CE7">
      <w:pPr>
        <w:pStyle w:val="Heading3"/>
      </w:pPr>
      <w:r>
        <w:t>Government Actions under the National Agreement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t>Governments commit to challenge unconscious biases that result in decisions based on stereotypes.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t>Addressing institutional racism and promoting cultural safety is essential.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t>Governments commit to share and publish their engagement approaches that give effect to the transformation elements.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t>Government commit to engaging with Aboriginal and Torres Strait Islander representatives before, during and after emergencies.</w:t>
      </w:r>
    </w:p>
    <w:p w:rsidR="007D3CE7" w:rsidRDefault="007D3CE7" w:rsidP="007D3CE7">
      <w:pPr>
        <w:pStyle w:val="Heading3"/>
      </w:pPr>
      <w:r>
        <w:t>Partnership Actions under the National Agreement</w:t>
      </w:r>
    </w:p>
    <w:p w:rsidR="007D3CE7" w:rsidRDefault="007D3CE7" w:rsidP="007D3CE7">
      <w:pPr>
        <w:rPr>
          <w:lang w:val="en-US"/>
        </w:rPr>
      </w:pPr>
      <w:r>
        <w:rPr>
          <w:lang w:val="en-US"/>
        </w:rPr>
        <w:lastRenderedPageBreak/>
        <w:t>Governments will identify, develop or strengthen an independent mechanism, or mechanisms, that will support, monitor and report on the transformation of mainstream agencies and institutions. The mechanism, or mechanisms, will:</w:t>
      </w:r>
    </w:p>
    <w:p w:rsidR="007D3CE7" w:rsidRDefault="007D3CE7" w:rsidP="007D3CE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upport mainstream agencies and institutions to embed transformation elements, and monitor their progress</w:t>
      </w:r>
    </w:p>
    <w:p w:rsidR="007D3CE7" w:rsidRDefault="007D3CE7" w:rsidP="007D3CE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Be </w:t>
      </w:r>
      <w:proofErr w:type="spellStart"/>
      <w:r>
        <w:rPr>
          <w:lang w:val="en-US"/>
        </w:rPr>
        <w:t>recognisable</w:t>
      </w:r>
      <w:proofErr w:type="spellEnd"/>
      <w:r>
        <w:rPr>
          <w:lang w:val="en-US"/>
        </w:rPr>
        <w:t xml:space="preserve"> for Aboriginal and Torres Strait Islander people and culturally safe</w:t>
      </w:r>
    </w:p>
    <w:p w:rsidR="007D3CE7" w:rsidRDefault="007D3CE7" w:rsidP="007D3CE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ngage with Aboriginal and Torres Strait Islander people to listen and respond to concerns about mainstream </w:t>
      </w:r>
      <w:proofErr w:type="spellStart"/>
      <w:r>
        <w:rPr>
          <w:lang w:val="en-US"/>
        </w:rPr>
        <w:t>organisations</w:t>
      </w:r>
      <w:proofErr w:type="spellEnd"/>
    </w:p>
    <w:p w:rsidR="007D3CE7" w:rsidRPr="003F5BC1" w:rsidRDefault="007D3CE7" w:rsidP="007D3CE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port publicly on the transformation of mainstream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.</w:t>
      </w:r>
    </w:p>
    <w:p w:rsidR="006D0E9E" w:rsidRDefault="006D0E9E" w:rsidP="007154E5"/>
    <w:sectPr w:rsidR="006D0E9E" w:rsidSect="007154E5">
      <w:headerReference w:type="default" r:id="rId8"/>
      <w:footerReference w:type="default" r:id="rId9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49" w:rsidRDefault="000E6C49" w:rsidP="000E6C49">
      <w:pPr>
        <w:spacing w:after="0" w:line="240" w:lineRule="auto"/>
      </w:pPr>
      <w:r>
        <w:separator/>
      </w:r>
    </w:p>
  </w:endnote>
  <w:end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 w:rsidP="000E6C49">
    <w:pPr>
      <w:pStyle w:val="Footer"/>
      <w:rPr>
        <w:noProof/>
        <w:lang w:eastAsia="en-AU"/>
      </w:rPr>
    </w:pPr>
  </w:p>
  <w:p w:rsidR="000E6C49" w:rsidRPr="000E6C49" w:rsidRDefault="000E6C49" w:rsidP="000E6C4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49" w:rsidRDefault="000E6C49" w:rsidP="000E6C49">
      <w:pPr>
        <w:spacing w:after="0" w:line="240" w:lineRule="auto"/>
      </w:pPr>
      <w:r>
        <w:separator/>
      </w:r>
    </w:p>
  </w:footnote>
  <w:foot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483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" w15:restartNumberingAfterBreak="0">
    <w:nsid w:val="1482775B"/>
    <w:multiLevelType w:val="multilevel"/>
    <w:tmpl w:val="8B3E6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4" w15:restartNumberingAfterBreak="0">
    <w:nsid w:val="1CC60C4F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6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7" w15:restartNumberingAfterBreak="0">
    <w:nsid w:val="39E12F87"/>
    <w:multiLevelType w:val="hybridMultilevel"/>
    <w:tmpl w:val="0D36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520D"/>
    <w:multiLevelType w:val="hybridMultilevel"/>
    <w:tmpl w:val="EA3CC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9AC"/>
    <w:multiLevelType w:val="hybridMultilevel"/>
    <w:tmpl w:val="1164912E"/>
    <w:lvl w:ilvl="0" w:tplc="1D0A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2647D"/>
    <w:multiLevelType w:val="hybridMultilevel"/>
    <w:tmpl w:val="BFE8C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1E1A"/>
    <w:multiLevelType w:val="hybridMultilevel"/>
    <w:tmpl w:val="F844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51120"/>
    <w:multiLevelType w:val="hybridMultilevel"/>
    <w:tmpl w:val="4EA216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4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5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6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7" w15:restartNumberingAfterBreak="0">
    <w:nsid w:val="7D556AEA"/>
    <w:multiLevelType w:val="hybridMultilevel"/>
    <w:tmpl w:val="CCA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4"/>
  </w:num>
  <w:num w:numId="6">
    <w:abstractNumId w:val="16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C3338"/>
    <w:rsid w:val="000E6C49"/>
    <w:rsid w:val="00327262"/>
    <w:rsid w:val="003302ED"/>
    <w:rsid w:val="00353A99"/>
    <w:rsid w:val="003F7FDC"/>
    <w:rsid w:val="004825EE"/>
    <w:rsid w:val="004873BD"/>
    <w:rsid w:val="005230F3"/>
    <w:rsid w:val="0054517B"/>
    <w:rsid w:val="005624AE"/>
    <w:rsid w:val="00592F99"/>
    <w:rsid w:val="005A6109"/>
    <w:rsid w:val="006C57B2"/>
    <w:rsid w:val="006D0E9E"/>
    <w:rsid w:val="007154E5"/>
    <w:rsid w:val="007D3CE7"/>
    <w:rsid w:val="00813B44"/>
    <w:rsid w:val="00970A97"/>
    <w:rsid w:val="00975C4D"/>
    <w:rsid w:val="00A07A0A"/>
    <w:rsid w:val="00A34367"/>
    <w:rsid w:val="00AC7873"/>
    <w:rsid w:val="00C420FD"/>
    <w:rsid w:val="00C832F4"/>
    <w:rsid w:val="00D24497"/>
    <w:rsid w:val="00D9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486DC"/>
  <w15:chartTrackingRefBased/>
  <w15:docId w15:val="{5593DA62-0C88-4C65-AC99-0283592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EE"/>
    <w:pPr>
      <w:spacing w:after="360"/>
      <w:outlineLvl w:val="0"/>
    </w:pPr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EE"/>
    <w:pPr>
      <w:keepNext/>
      <w:keepLines/>
      <w:spacing w:after="240"/>
      <w:outlineLvl w:val="1"/>
    </w:pPr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825EE"/>
    <w:pPr>
      <w:spacing w:before="360" w:after="240"/>
      <w:outlineLvl w:val="2"/>
    </w:pPr>
    <w:rPr>
      <w:rFonts w:ascii="Century Gothic" w:hAnsi="Century Gothic"/>
      <w:b/>
      <w:color w:val="0652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4825EE"/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25EE"/>
    <w:rPr>
      <w:rFonts w:ascii="Century Gothic" w:eastAsiaTheme="minorEastAsia" w:hAnsi="Century Gothic"/>
      <w:b/>
      <w:color w:val="0652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3F7FDC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825EE"/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4825EE"/>
    <w:rPr>
      <w:rFonts w:ascii="Century Gothic" w:hAnsi="Century Gothic"/>
      <w:i/>
      <w:iCs/>
      <w:color w:val="3B3838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FD8B-B341-4B12-8543-EE789003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the Gap 2020: Priority Reform 3</dc:title>
  <dc:subject/>
  <dc:creator>National Indigenous Australians Agency</dc:creator>
  <cp:keywords/>
  <dc:description/>
  <cp:revision>2</cp:revision>
  <dcterms:created xsi:type="dcterms:W3CDTF">2020-07-23T23:12:00Z</dcterms:created>
  <dcterms:modified xsi:type="dcterms:W3CDTF">2020-07-23T23:12:00Z</dcterms:modified>
</cp:coreProperties>
</file>